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0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after="156" w:afterLines="50" w:line="30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</w:rPr>
      </w:pPr>
      <w:r>
        <w:rPr>
          <w:rFonts w:ascii="Times New Roman" w:hAnsi="黑体" w:eastAsia="黑体" w:cs="Times New Roman"/>
          <w:color w:val="000000" w:themeColor="text1"/>
          <w:sz w:val="32"/>
          <w:szCs w:val="32"/>
        </w:rPr>
        <w:t>附件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2</w:t>
      </w:r>
    </w:p>
    <w:p>
      <w:pPr>
        <w:spacing w:after="156" w:afterLines="50" w:line="300" w:lineRule="exact"/>
        <w:jc w:val="center"/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>
      <w:pPr>
        <w:spacing w:after="156" w:afterLines="50" w:line="300" w:lineRule="exact"/>
        <w:jc w:val="center"/>
        <w:rPr>
          <w:rFonts w:ascii="Times New Roman" w:hAnsi="Times New Roman" w:cs="Times New Roman" w:eastAsiaTheme="majorEastAsia"/>
          <w:color w:val="000000" w:themeColor="text1"/>
          <w:sz w:val="32"/>
          <w:szCs w:val="32"/>
        </w:rPr>
      </w:pPr>
      <w:bookmarkStart w:id="0" w:name="_GoBack"/>
      <w:r>
        <w:rPr>
          <w:rFonts w:ascii="Times New Roman" w:cs="Times New Roman" w:hAnsiTheme="majorEastAsia" w:eastAsiaTheme="majorEastAsia"/>
          <w:color w:val="000000" w:themeColor="text1"/>
          <w:sz w:val="32"/>
          <w:szCs w:val="32"/>
        </w:rPr>
        <w:t>酒店交通路线</w:t>
      </w:r>
    </w:p>
    <w:bookmarkEnd w:id="0"/>
    <w:p>
      <w:pPr>
        <w:spacing w:line="360" w:lineRule="auto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仿宋" w:eastAsia="仿宋" w:cs="Times New Roman"/>
          <w:color w:val="000000" w:themeColor="text1"/>
          <w:sz w:val="32"/>
          <w:szCs w:val="32"/>
        </w:rPr>
        <w:t xml:space="preserve">  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 xml:space="preserve">  （一）成都双流机场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 xml:space="preserve">— 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天使宾馆（大约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小时）：乘坐机场大巴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号线到华西坝站下，转乘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8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路公交车到电信南街站下，到天使宾馆签到处。</w:t>
      </w:r>
    </w:p>
    <w:p>
      <w:pPr>
        <w:spacing w:line="360" w:lineRule="auto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 xml:space="preserve">    （二）成都火车北站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 xml:space="preserve">— 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天使宾馆（大约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40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分钟）：乘坐地铁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号线（世纪城方向），在华西坝站下（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B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出口），步行至华西坝站，乘坐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61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路，在小天小区站下，及到天使宾馆签到处。</w:t>
      </w:r>
    </w:p>
    <w:p>
      <w:pPr>
        <w:spacing w:line="360" w:lineRule="auto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 xml:space="preserve">    （三）成都火车东站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 xml:space="preserve">— 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天使宾馆（大约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小时）：步行至成渝立交站，乘坐地铁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号线（犀浦方向），春熙路站下（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D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出口）步行至红星路广场南站，乘坐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21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路公交车，电信南街站下，到天使宾馆签到处。</w:t>
      </w:r>
    </w:p>
    <w:p>
      <w:pPr>
        <w:adjustRightInd w:val="0"/>
        <w:snapToGrid w:val="0"/>
        <w:spacing w:line="360" w:lineRule="auto"/>
        <w:jc w:val="center"/>
        <w:rPr>
          <w:rFonts w:ascii="仿宋_GB2312" w:eastAsia="仿宋_GB2312" w:cs="Times New Roman" w:hAnsiTheme="majorEastAsia"/>
          <w:b/>
          <w:sz w:val="40"/>
          <w:szCs w:val="44"/>
        </w:rPr>
      </w:pPr>
    </w:p>
    <w:p>
      <w:pPr>
        <w:adjustRightInd w:val="0"/>
        <w:snapToGrid w:val="0"/>
        <w:spacing w:line="360" w:lineRule="auto"/>
        <w:rPr>
          <w:rFonts w:asci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479"/>
    <w:rsid w:val="00001099"/>
    <w:rsid w:val="000A10B4"/>
    <w:rsid w:val="000D0FFF"/>
    <w:rsid w:val="00102B60"/>
    <w:rsid w:val="001152F1"/>
    <w:rsid w:val="00123BE5"/>
    <w:rsid w:val="00133485"/>
    <w:rsid w:val="00140B95"/>
    <w:rsid w:val="00196817"/>
    <w:rsid w:val="001B429F"/>
    <w:rsid w:val="001D2852"/>
    <w:rsid w:val="001F12A7"/>
    <w:rsid w:val="002465BF"/>
    <w:rsid w:val="002A0BF1"/>
    <w:rsid w:val="002B4C9F"/>
    <w:rsid w:val="002B6B24"/>
    <w:rsid w:val="00340039"/>
    <w:rsid w:val="00342F54"/>
    <w:rsid w:val="00362583"/>
    <w:rsid w:val="00397268"/>
    <w:rsid w:val="003B2E57"/>
    <w:rsid w:val="003F01C5"/>
    <w:rsid w:val="004109F6"/>
    <w:rsid w:val="00471875"/>
    <w:rsid w:val="00472949"/>
    <w:rsid w:val="004817B0"/>
    <w:rsid w:val="0054772C"/>
    <w:rsid w:val="00563842"/>
    <w:rsid w:val="005C1C91"/>
    <w:rsid w:val="005C2BB8"/>
    <w:rsid w:val="00606A74"/>
    <w:rsid w:val="00654101"/>
    <w:rsid w:val="006723A4"/>
    <w:rsid w:val="00673B05"/>
    <w:rsid w:val="00693479"/>
    <w:rsid w:val="006B20BE"/>
    <w:rsid w:val="006D4328"/>
    <w:rsid w:val="006F10E9"/>
    <w:rsid w:val="006F312C"/>
    <w:rsid w:val="0070330F"/>
    <w:rsid w:val="00724328"/>
    <w:rsid w:val="007A003F"/>
    <w:rsid w:val="007C71A4"/>
    <w:rsid w:val="00825963"/>
    <w:rsid w:val="00855495"/>
    <w:rsid w:val="00870824"/>
    <w:rsid w:val="00884976"/>
    <w:rsid w:val="008B1BB9"/>
    <w:rsid w:val="008E39D6"/>
    <w:rsid w:val="00976983"/>
    <w:rsid w:val="00981587"/>
    <w:rsid w:val="00AE1A8C"/>
    <w:rsid w:val="00AE1E5C"/>
    <w:rsid w:val="00C0523A"/>
    <w:rsid w:val="00C92F28"/>
    <w:rsid w:val="00CD5188"/>
    <w:rsid w:val="00CD5707"/>
    <w:rsid w:val="00CE5D14"/>
    <w:rsid w:val="00D03F2F"/>
    <w:rsid w:val="00D36186"/>
    <w:rsid w:val="00DB53AE"/>
    <w:rsid w:val="00E0383D"/>
    <w:rsid w:val="00E22DDD"/>
    <w:rsid w:val="00E23818"/>
    <w:rsid w:val="00E25A2E"/>
    <w:rsid w:val="00E44170"/>
    <w:rsid w:val="00E57391"/>
    <w:rsid w:val="00E63419"/>
    <w:rsid w:val="00EA012A"/>
    <w:rsid w:val="00EA1F69"/>
    <w:rsid w:val="00EB6233"/>
    <w:rsid w:val="00EF34B1"/>
    <w:rsid w:val="00F27619"/>
    <w:rsid w:val="00F4676A"/>
    <w:rsid w:val="1F52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A10B1-8C94-4834-B753-9E9EEC464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24</Words>
  <Characters>4130</Characters>
  <Lines>34</Lines>
  <Paragraphs>9</Paragraphs>
  <TotalTime>0</TotalTime>
  <ScaleCrop>false</ScaleCrop>
  <LinksUpToDate>false</LinksUpToDate>
  <CharactersWithSpaces>484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9:04:00Z</dcterms:created>
  <dc:creator>cwzhk</dc:creator>
  <cp:lastModifiedBy>liuhuan</cp:lastModifiedBy>
  <dcterms:modified xsi:type="dcterms:W3CDTF">2017-05-16T03:38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